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2FEB4" w14:textId="36B042FA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 xml:space="preserve">Załącznik do Ogłoszenia o otwartym konkursie ofert </w:t>
      </w:r>
    </w:p>
    <w:p w14:paraId="7F4BE5C6" w14:textId="766FC725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 xml:space="preserve">w ramach </w:t>
      </w:r>
      <w:r w:rsidR="003109E0" w:rsidRPr="003109E0">
        <w:rPr>
          <w:rFonts w:ascii="Times New Roman" w:hAnsi="Times New Roman" w:cs="Times New Roman"/>
          <w:sz w:val="18"/>
          <w:szCs w:val="18"/>
        </w:rPr>
        <w:t>P</w:t>
      </w:r>
      <w:r w:rsidRPr="003109E0">
        <w:rPr>
          <w:rFonts w:ascii="Times New Roman" w:hAnsi="Times New Roman" w:cs="Times New Roman"/>
          <w:sz w:val="18"/>
          <w:szCs w:val="18"/>
        </w:rPr>
        <w:t xml:space="preserve">rogramu Ministra Rodziny, Pracy i Polityki Społecznej </w:t>
      </w:r>
    </w:p>
    <w:p w14:paraId="1F39F711" w14:textId="3FB190A1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>„Pokonać bezdomność. Program pomocy osobom bezdomnym”</w:t>
      </w:r>
      <w:r w:rsidR="00977DC6">
        <w:rPr>
          <w:rFonts w:ascii="Times New Roman" w:hAnsi="Times New Roman" w:cs="Times New Roman"/>
          <w:sz w:val="18"/>
          <w:szCs w:val="18"/>
        </w:rPr>
        <w:t xml:space="preserve"> </w:t>
      </w:r>
      <w:r w:rsidR="00977DC6" w:rsidRPr="00D904C9">
        <w:rPr>
          <w:rFonts w:ascii="Times New Roman" w:hAnsi="Times New Roman" w:cs="Times New Roman"/>
          <w:sz w:val="18"/>
          <w:szCs w:val="18"/>
        </w:rPr>
        <w:t xml:space="preserve">– </w:t>
      </w:r>
      <w:r w:rsidR="0001373E">
        <w:rPr>
          <w:rFonts w:ascii="Times New Roman" w:hAnsi="Times New Roman" w:cs="Times New Roman"/>
          <w:sz w:val="18"/>
          <w:szCs w:val="18"/>
        </w:rPr>
        <w:t xml:space="preserve"> </w:t>
      </w:r>
      <w:r w:rsidR="00977DC6" w:rsidRPr="00D904C9">
        <w:rPr>
          <w:rFonts w:ascii="Times New Roman" w:hAnsi="Times New Roman" w:cs="Times New Roman"/>
          <w:sz w:val="18"/>
          <w:szCs w:val="18"/>
        </w:rPr>
        <w:t>edycja 20</w:t>
      </w:r>
      <w:r w:rsidR="003A0C40" w:rsidRPr="00D904C9">
        <w:rPr>
          <w:rFonts w:ascii="Times New Roman" w:hAnsi="Times New Roman" w:cs="Times New Roman"/>
          <w:sz w:val="18"/>
          <w:szCs w:val="18"/>
        </w:rPr>
        <w:t>26</w:t>
      </w:r>
    </w:p>
    <w:p w14:paraId="4EB08A44" w14:textId="77777777" w:rsidR="00651D63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071A509" w14:textId="16949EFF" w:rsidR="001D35C4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 w:rsidRPr="003109E0">
        <w:rPr>
          <w:rFonts w:ascii="Times New Roman" w:hAnsi="Times New Roman" w:cs="Times New Roman"/>
          <w:b/>
          <w:bCs/>
        </w:rPr>
        <w:t xml:space="preserve">Załącznik nr </w:t>
      </w:r>
      <w:r w:rsidR="00F55DAF">
        <w:rPr>
          <w:rFonts w:ascii="Times New Roman" w:hAnsi="Times New Roman" w:cs="Times New Roman"/>
          <w:b/>
          <w:bCs/>
        </w:rPr>
        <w:t>2</w:t>
      </w:r>
    </w:p>
    <w:p w14:paraId="747A4B25" w14:textId="12A1C58D" w:rsidR="00651D63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-Siatka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611"/>
      </w:tblGrid>
      <w:tr w:rsidR="00651D63" w14:paraId="4CE21AC3" w14:textId="77777777" w:rsidTr="003109E0">
        <w:trPr>
          <w:trHeight w:val="1447"/>
        </w:trPr>
        <w:tc>
          <w:tcPr>
            <w:tcW w:w="4611" w:type="dxa"/>
          </w:tcPr>
          <w:p w14:paraId="417F7423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F9149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37DE1C" w14:textId="77777777" w:rsidR="00651D63" w:rsidRDefault="00651D63" w:rsidP="003109E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17AD51" w14:textId="567BA363" w:rsidR="00651D63" w:rsidRP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D6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4EA63D84" w14:textId="5E048E0B" w:rsidR="00651D63" w:rsidRPr="003109E0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09E0">
              <w:rPr>
                <w:rFonts w:ascii="Times New Roman" w:hAnsi="Times New Roman" w:cs="Times New Roman"/>
                <w:sz w:val="18"/>
                <w:szCs w:val="18"/>
              </w:rPr>
              <w:t>(pieczątka Oferenta)</w:t>
            </w:r>
          </w:p>
        </w:tc>
        <w:tc>
          <w:tcPr>
            <w:tcW w:w="4611" w:type="dxa"/>
          </w:tcPr>
          <w:p w14:paraId="68E8DF4C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B30813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769B6E" w14:textId="77777777" w:rsidR="00651D63" w:rsidRDefault="00651D63" w:rsidP="003109E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727446" w14:textId="60A55339" w:rsidR="00651D63" w:rsidRP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D6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5A92CD7D" w14:textId="6CF08752" w:rsidR="00651D63" w:rsidRPr="003109E0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09E0">
              <w:rPr>
                <w:rFonts w:ascii="Times New Roman" w:hAnsi="Times New Roman" w:cs="Times New Roman"/>
                <w:sz w:val="18"/>
                <w:szCs w:val="18"/>
              </w:rPr>
              <w:t xml:space="preserve"> (miejscowość, data)</w:t>
            </w:r>
          </w:p>
        </w:tc>
      </w:tr>
    </w:tbl>
    <w:p w14:paraId="6324767B" w14:textId="2DB8A228" w:rsidR="00651D63" w:rsidRDefault="00651D63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1F319B38" w14:textId="62BC6275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01A1BE3" w14:textId="34ACB732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60FCCA03" w14:textId="77777777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596CEC3F" w14:textId="77777777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3808C90" w14:textId="77777777" w:rsidR="00651D63" w:rsidRPr="003109E0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9E0">
        <w:rPr>
          <w:rFonts w:ascii="Times New Roman" w:hAnsi="Times New Roman" w:cs="Times New Roman"/>
          <w:b/>
          <w:bCs/>
          <w:sz w:val="28"/>
          <w:szCs w:val="28"/>
        </w:rPr>
        <w:t xml:space="preserve">O Ś W I A D C Z E N I E </w:t>
      </w:r>
    </w:p>
    <w:p w14:paraId="6CB22A9D" w14:textId="6B6A24AD" w:rsidR="00651D63" w:rsidRPr="003109E0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9E0">
        <w:rPr>
          <w:rFonts w:ascii="Times New Roman" w:hAnsi="Times New Roman" w:cs="Times New Roman"/>
          <w:b/>
          <w:bCs/>
          <w:sz w:val="28"/>
          <w:szCs w:val="28"/>
        </w:rPr>
        <w:t xml:space="preserve">O CHARAKTERZE PROWADZONEJ DZIAŁALNOŚCI W ZAKRESIE WSPARCIA OSÓB </w:t>
      </w:r>
      <w:r w:rsidR="005D2428">
        <w:rPr>
          <w:rFonts w:ascii="Times New Roman" w:hAnsi="Times New Roman" w:cs="Times New Roman"/>
          <w:b/>
          <w:bCs/>
          <w:sz w:val="28"/>
          <w:szCs w:val="28"/>
        </w:rPr>
        <w:t xml:space="preserve">W KRYZYSIE </w:t>
      </w:r>
      <w:r w:rsidRPr="003109E0">
        <w:rPr>
          <w:rFonts w:ascii="Times New Roman" w:hAnsi="Times New Roman" w:cs="Times New Roman"/>
          <w:b/>
          <w:bCs/>
          <w:sz w:val="28"/>
          <w:szCs w:val="28"/>
        </w:rPr>
        <w:t>BEZDOMN</w:t>
      </w:r>
      <w:r w:rsidR="005D2428">
        <w:rPr>
          <w:rFonts w:ascii="Times New Roman" w:hAnsi="Times New Roman" w:cs="Times New Roman"/>
          <w:b/>
          <w:bCs/>
          <w:sz w:val="28"/>
          <w:szCs w:val="28"/>
        </w:rPr>
        <w:t>OŚCI</w:t>
      </w:r>
      <w:r w:rsidRPr="003109E0">
        <w:rPr>
          <w:rFonts w:ascii="Times New Roman" w:hAnsi="Times New Roman" w:cs="Times New Roman"/>
          <w:b/>
          <w:bCs/>
          <w:sz w:val="28"/>
          <w:szCs w:val="28"/>
        </w:rPr>
        <w:t>, NA KTÓRĄ OFERENT STARA SIĘ O FINANSOWE WSPARCIE</w:t>
      </w:r>
    </w:p>
    <w:p w14:paraId="39B564A4" w14:textId="42B020CD" w:rsidR="00651D63" w:rsidRDefault="00651D63" w:rsidP="003109E0">
      <w:pPr>
        <w:spacing w:after="0" w:line="360" w:lineRule="auto"/>
      </w:pPr>
    </w:p>
    <w:p w14:paraId="79E7323C" w14:textId="77777777" w:rsidR="003109E0" w:rsidRDefault="003109E0" w:rsidP="003109E0">
      <w:pPr>
        <w:spacing w:after="0" w:line="360" w:lineRule="auto"/>
      </w:pPr>
    </w:p>
    <w:p w14:paraId="111802E8" w14:textId="7F207A0F" w:rsidR="00651D63" w:rsidRDefault="00651D63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 xml:space="preserve">W związku z ubieganiem się o przyznanie dofinansowania w otwartym konkursie ofert w ramach Programu </w:t>
      </w:r>
      <w:r w:rsidRPr="003109E0">
        <w:rPr>
          <w:rFonts w:ascii="Times New Roman" w:hAnsi="Times New Roman" w:cs="Times New Roman"/>
          <w:i/>
          <w:iCs/>
        </w:rPr>
        <w:t>„Pokonać bezdomność. Program pomocy osobom bezdomnym”</w:t>
      </w:r>
      <w:r w:rsidRPr="003109E0">
        <w:rPr>
          <w:rFonts w:ascii="Times New Roman" w:hAnsi="Times New Roman" w:cs="Times New Roman"/>
        </w:rPr>
        <w:t xml:space="preserve">, na realizację Działania, Poddziałania B w ramach Modułu III WSPARCIE POZAINSTYTUCJONALNE – ROZWIĄZANIA MIESZKANIOWE </w:t>
      </w:r>
    </w:p>
    <w:p w14:paraId="67E9B3DE" w14:textId="77777777" w:rsidR="003109E0" w:rsidRPr="003109E0" w:rsidRDefault="003109E0" w:rsidP="00651D6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BC282EA" w14:textId="39295534" w:rsidR="00651D63" w:rsidRDefault="00651D63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B66C2F" w14:textId="54385B6B" w:rsidR="003109E0" w:rsidRDefault="003109E0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BDB1AC6" w14:textId="7064AFAE" w:rsidR="00651D63" w:rsidRPr="003109E0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>(nazwa i adres siedziby Oferenta)</w:t>
      </w:r>
    </w:p>
    <w:p w14:paraId="61B49E52" w14:textId="0BA646D6" w:rsidR="00651D63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4F82489" w14:textId="77777777" w:rsidR="003109E0" w:rsidRDefault="003109E0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5B2E981" w14:textId="77777777" w:rsidR="00651D63" w:rsidRPr="003109E0" w:rsidRDefault="00651D63" w:rsidP="00651D63">
      <w:pPr>
        <w:spacing w:after="0" w:line="360" w:lineRule="auto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 xml:space="preserve">oświadcza, że prowadzi: </w:t>
      </w:r>
    </w:p>
    <w:p w14:paraId="0462B95B" w14:textId="74F6D307" w:rsidR="003109E0" w:rsidRDefault="00651D63" w:rsidP="003109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 xml:space="preserve">mieszkanie treningowe, wspomagane w rozumieniu art. 53 z dnia 12 marca 2004 r. o pomocy społecznej </w:t>
      </w:r>
      <w:r w:rsidRPr="00D904C9">
        <w:rPr>
          <w:rFonts w:ascii="Times New Roman" w:hAnsi="Times New Roman" w:cs="Times New Roman"/>
        </w:rPr>
        <w:t>(Dz. U. z 202</w:t>
      </w:r>
      <w:r w:rsidR="003A0C40" w:rsidRPr="00D904C9">
        <w:rPr>
          <w:rFonts w:ascii="Times New Roman" w:hAnsi="Times New Roman" w:cs="Times New Roman"/>
        </w:rPr>
        <w:t>5</w:t>
      </w:r>
      <w:r w:rsidRPr="00D904C9">
        <w:rPr>
          <w:rFonts w:ascii="Times New Roman" w:hAnsi="Times New Roman" w:cs="Times New Roman"/>
        </w:rPr>
        <w:t xml:space="preserve"> r. poz. </w:t>
      </w:r>
      <w:r w:rsidR="005D2428" w:rsidRPr="00D904C9">
        <w:rPr>
          <w:rFonts w:ascii="Times New Roman" w:hAnsi="Times New Roman" w:cs="Times New Roman"/>
        </w:rPr>
        <w:t>1</w:t>
      </w:r>
      <w:r w:rsidR="003A0C40" w:rsidRPr="00D904C9">
        <w:rPr>
          <w:rFonts w:ascii="Times New Roman" w:hAnsi="Times New Roman" w:cs="Times New Roman"/>
        </w:rPr>
        <w:t>21</w:t>
      </w:r>
      <w:r w:rsidR="00570300">
        <w:rPr>
          <w:rFonts w:ascii="Times New Roman" w:hAnsi="Times New Roman" w:cs="Times New Roman"/>
        </w:rPr>
        <w:t>4, z późn. zm.</w:t>
      </w:r>
      <w:r w:rsidRPr="00D904C9">
        <w:rPr>
          <w:rFonts w:ascii="Times New Roman" w:hAnsi="Times New Roman" w:cs="Times New Roman"/>
        </w:rPr>
        <w:t>)</w:t>
      </w:r>
      <w:r w:rsidR="003109E0">
        <w:rPr>
          <w:rFonts w:ascii="Times New Roman" w:hAnsi="Times New Roman" w:cs="Times New Roman"/>
        </w:rPr>
        <w:t xml:space="preserve"> </w:t>
      </w:r>
      <w:r w:rsidRPr="003109E0">
        <w:rPr>
          <w:rFonts w:ascii="Times New Roman" w:hAnsi="Times New Roman" w:cs="Times New Roman"/>
        </w:rPr>
        <w:t xml:space="preserve">/ inną formę wsparcia </w:t>
      </w:r>
      <w:r w:rsidR="003109E0">
        <w:rPr>
          <w:rFonts w:ascii="Times New Roman" w:hAnsi="Times New Roman" w:cs="Times New Roman"/>
        </w:rPr>
        <w:br/>
      </w:r>
    </w:p>
    <w:p w14:paraId="0D9FACB3" w14:textId="38795592" w:rsidR="003109E0" w:rsidRDefault="003109E0" w:rsidP="003109E0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21D49177" w14:textId="72DD4A62" w:rsidR="003109E0" w:rsidRDefault="003109E0" w:rsidP="003109E0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2E7B8EBC" w14:textId="77777777" w:rsidR="003109E0" w:rsidRPr="003109E0" w:rsidRDefault="003109E0" w:rsidP="003109E0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6B3CD980" w14:textId="516977F1" w:rsidR="003109E0" w:rsidRDefault="00651D63" w:rsidP="003109E0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lastRenderedPageBreak/>
        <w:t>pozainstytucjonalnego</w:t>
      </w:r>
      <w:r w:rsidR="003109E0" w:rsidRPr="003109E0">
        <w:rPr>
          <w:rStyle w:val="Odwoanieprzypisudolnego"/>
          <w:rFonts w:ascii="Times New Roman" w:hAnsi="Times New Roman" w:cs="Times New Roman"/>
        </w:rPr>
        <w:footnoteReference w:id="1"/>
      </w:r>
      <w:r w:rsidRPr="003109E0">
        <w:rPr>
          <w:rFonts w:ascii="Times New Roman" w:hAnsi="Times New Roman" w:cs="Times New Roman"/>
        </w:rPr>
        <w:t>, w którym będą świadczone usługi wskazane w Module II</w:t>
      </w:r>
      <w:r w:rsidR="003109E0" w:rsidRPr="003109E0">
        <w:rPr>
          <w:rFonts w:ascii="Times New Roman" w:hAnsi="Times New Roman" w:cs="Times New Roman"/>
        </w:rPr>
        <w:t>I,</w:t>
      </w:r>
      <w:r w:rsidRPr="003109E0">
        <w:rPr>
          <w:rFonts w:ascii="Times New Roman" w:hAnsi="Times New Roman" w:cs="Times New Roman"/>
        </w:rPr>
        <w:t xml:space="preserve"> </w:t>
      </w:r>
      <w:r w:rsidR="003109E0" w:rsidRPr="003109E0">
        <w:rPr>
          <w:rFonts w:ascii="Times New Roman" w:hAnsi="Times New Roman" w:cs="Times New Roman"/>
        </w:rPr>
        <w:br/>
      </w:r>
      <w:r w:rsidRPr="003109E0">
        <w:rPr>
          <w:rFonts w:ascii="Times New Roman" w:hAnsi="Times New Roman" w:cs="Times New Roman"/>
        </w:rPr>
        <w:t>Działanie</w:t>
      </w:r>
      <w:r w:rsidR="003109E0" w:rsidRPr="003109E0">
        <w:rPr>
          <w:rFonts w:ascii="Times New Roman" w:hAnsi="Times New Roman" w:cs="Times New Roman"/>
        </w:rPr>
        <w:t>, Poddziałanie B</w:t>
      </w:r>
      <w:r w:rsidRPr="003109E0">
        <w:rPr>
          <w:rFonts w:ascii="Times New Roman" w:hAnsi="Times New Roman" w:cs="Times New Roman"/>
        </w:rPr>
        <w:t>, t</w:t>
      </w:r>
      <w:r w:rsidR="003109E0" w:rsidRPr="003109E0">
        <w:rPr>
          <w:rFonts w:ascii="Times New Roman" w:hAnsi="Times New Roman" w:cs="Times New Roman"/>
        </w:rPr>
        <w:t xml:space="preserve">j. </w:t>
      </w:r>
    </w:p>
    <w:p w14:paraId="0A3E389A" w14:textId="77777777" w:rsidR="006A6418" w:rsidRPr="003109E0" w:rsidRDefault="006A6418" w:rsidP="003109E0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39B90B0" w14:textId="551F82F6" w:rsidR="003109E0" w:rsidRDefault="00651D63" w:rsidP="003109E0">
      <w:pPr>
        <w:pStyle w:val="Akapitzlist"/>
        <w:spacing w:after="0" w:line="360" w:lineRule="auto"/>
        <w:jc w:val="both"/>
      </w:pPr>
      <w:r>
        <w:t>…………………………………………………………………………………………</w:t>
      </w:r>
      <w:r w:rsidR="003109E0">
        <w:t>……….</w:t>
      </w:r>
      <w:r>
        <w:t>…………………………………………………………………………………………</w:t>
      </w:r>
      <w:r w:rsidR="003109E0">
        <w:t>…………………………………………………………………………………………………</w:t>
      </w:r>
    </w:p>
    <w:p w14:paraId="34EFE7D7" w14:textId="3DA0F3F9" w:rsidR="003109E0" w:rsidRDefault="003109E0" w:rsidP="003109E0">
      <w:pPr>
        <w:pStyle w:val="Akapitzlist"/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20EBABC8" w14:textId="1870EDE7" w:rsidR="00651D63" w:rsidRPr="003109E0" w:rsidRDefault="00651D63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>(pełna nazwa i adres formy wsparcia)</w:t>
      </w:r>
    </w:p>
    <w:p w14:paraId="3F637615" w14:textId="5CDEAE8E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5DB52C7" w14:textId="2A038A4A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4DD053C" w14:textId="0E1EAC29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9BF60CF" w14:textId="4DF1BCB7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DE19850" w14:textId="77777777" w:rsid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right" w:tblpY="4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</w:tblGrid>
      <w:tr w:rsidR="003109E0" w14:paraId="1D7C006F" w14:textId="77777777" w:rsidTr="001009BF">
        <w:trPr>
          <w:trHeight w:val="2257"/>
        </w:trPr>
        <w:tc>
          <w:tcPr>
            <w:tcW w:w="4091" w:type="dxa"/>
          </w:tcPr>
          <w:p w14:paraId="5C42C102" w14:textId="77777777" w:rsidR="003109E0" w:rsidRDefault="003109E0" w:rsidP="003109E0">
            <w:pPr>
              <w:pStyle w:val="Akapitzlist"/>
              <w:spacing w:line="360" w:lineRule="auto"/>
              <w:ind w:left="0"/>
              <w:jc w:val="center"/>
            </w:pPr>
          </w:p>
          <w:p w14:paraId="07F357CD" w14:textId="60017256" w:rsidR="003109E0" w:rsidRDefault="003109E0" w:rsidP="003109E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t xml:space="preserve">.……………………………..…………………………… ……………………………..……………………………. …………………………….……………………………..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>(Podpis osoby</w:t>
            </w:r>
            <w:r w:rsidR="00F55DAF">
              <w:rPr>
                <w:rFonts w:ascii="Times New Roman" w:hAnsi="Times New Roman" w:cs="Times New Roman"/>
                <w:sz w:val="16"/>
                <w:szCs w:val="16"/>
              </w:rPr>
              <w:t xml:space="preserve"> upoważnionej lub podpisy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>osób upoważnionych do reprezentowania Oferenta, z podaniem funkcji pełnionej w Organizacji)</w:t>
            </w:r>
          </w:p>
        </w:tc>
      </w:tr>
    </w:tbl>
    <w:p w14:paraId="0DB32E1F" w14:textId="2CB7B9ED" w:rsidR="003109E0" w:rsidRPr="003109E0" w:rsidRDefault="003109E0" w:rsidP="003109E0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3109E0" w:rsidRPr="003109E0" w:rsidSect="003109E0">
      <w:foot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3ECDF" w14:textId="77777777" w:rsidR="00D53CD5" w:rsidRDefault="00D53CD5" w:rsidP="00651D63">
      <w:pPr>
        <w:spacing w:after="0" w:line="240" w:lineRule="auto"/>
      </w:pPr>
      <w:r>
        <w:separator/>
      </w:r>
    </w:p>
  </w:endnote>
  <w:endnote w:type="continuationSeparator" w:id="0">
    <w:p w14:paraId="1573A538" w14:textId="77777777" w:rsidR="00D53CD5" w:rsidRDefault="00D53CD5" w:rsidP="0065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8122804"/>
      <w:docPartObj>
        <w:docPartGallery w:val="Page Numbers (Bottom of Page)"/>
        <w:docPartUnique/>
      </w:docPartObj>
    </w:sdtPr>
    <w:sdtContent>
      <w:p w14:paraId="65708D17" w14:textId="602C3783" w:rsidR="00FE3F44" w:rsidRDefault="00FE3F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FD0">
          <w:rPr>
            <w:noProof/>
          </w:rPr>
          <w:t>2</w:t>
        </w:r>
        <w:r>
          <w:fldChar w:fldCharType="end"/>
        </w:r>
      </w:p>
    </w:sdtContent>
  </w:sdt>
  <w:p w14:paraId="4DDDFEB0" w14:textId="77777777" w:rsidR="00FE3F44" w:rsidRDefault="00FE3F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F6162" w14:textId="77777777" w:rsidR="00D53CD5" w:rsidRDefault="00D53CD5" w:rsidP="00651D63">
      <w:pPr>
        <w:spacing w:after="0" w:line="240" w:lineRule="auto"/>
      </w:pPr>
      <w:r>
        <w:separator/>
      </w:r>
    </w:p>
  </w:footnote>
  <w:footnote w:type="continuationSeparator" w:id="0">
    <w:p w14:paraId="1F4BB204" w14:textId="77777777" w:rsidR="00D53CD5" w:rsidRDefault="00D53CD5" w:rsidP="00651D63">
      <w:pPr>
        <w:spacing w:after="0" w:line="240" w:lineRule="auto"/>
      </w:pPr>
      <w:r>
        <w:continuationSeparator/>
      </w:r>
    </w:p>
  </w:footnote>
  <w:footnote w:id="1">
    <w:p w14:paraId="6BA20F9E" w14:textId="570B8A88" w:rsidR="003109E0" w:rsidRPr="00651D63" w:rsidRDefault="003109E0" w:rsidP="003109E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51D63">
        <w:rPr>
          <w:rFonts w:ascii="Times New Roman" w:hAnsi="Times New Roman" w:cs="Times New Roman"/>
          <w:sz w:val="18"/>
          <w:szCs w:val="18"/>
        </w:rPr>
        <w:t>D</w:t>
      </w:r>
      <w:r w:rsidRPr="003109E0">
        <w:rPr>
          <w:rFonts w:ascii="Times New Roman" w:hAnsi="Times New Roman" w:cs="Times New Roman"/>
          <w:sz w:val="16"/>
          <w:szCs w:val="16"/>
        </w:rPr>
        <w:t xml:space="preserve">otyczy mieszkań ze wsparciem, najczęściej określanych jako wspomagane, readaptacyjne itp., w których przebywają osoby będące </w:t>
      </w:r>
      <w:r w:rsidR="005D2428">
        <w:rPr>
          <w:rFonts w:ascii="Times New Roman" w:hAnsi="Times New Roman" w:cs="Times New Roman"/>
          <w:sz w:val="16"/>
          <w:szCs w:val="16"/>
        </w:rPr>
        <w:br/>
      </w:r>
      <w:r w:rsidRPr="003109E0">
        <w:rPr>
          <w:rFonts w:ascii="Times New Roman" w:hAnsi="Times New Roman" w:cs="Times New Roman"/>
          <w:sz w:val="16"/>
          <w:szCs w:val="16"/>
        </w:rPr>
        <w:t xml:space="preserve">w procesie wychodzenia z bezdomności, przygotowujące się pod opieką specjalistów do prowadzenia samodzielnego życia lub wspomagane w codziennym funkcjonowaniu. Tego typu formy wsparcia są tworzone najczęściej w ramach pilotaży prowadzonych w zakresie programów finansowanych ze środków unijnych bądź w oparciu o lokalne programy przeciwdziałania bezdomności we współpracy samorządów </w:t>
      </w:r>
      <w:r w:rsidR="005D2428">
        <w:rPr>
          <w:rFonts w:ascii="Times New Roman" w:hAnsi="Times New Roman" w:cs="Times New Roman"/>
          <w:sz w:val="16"/>
          <w:szCs w:val="16"/>
        </w:rPr>
        <w:br/>
      </w:r>
      <w:r w:rsidRPr="003109E0">
        <w:rPr>
          <w:rFonts w:ascii="Times New Roman" w:hAnsi="Times New Roman" w:cs="Times New Roman"/>
          <w:sz w:val="16"/>
          <w:szCs w:val="16"/>
        </w:rPr>
        <w:t>z organizacjami pozarządowymi. Lokale przeznaczane do realizacji działań w tym zakresie pozyskiwane są zarówno z zasobów lokalowych samorządów, jak również z komercyjnego rynku naj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5E2C1E"/>
    <w:multiLevelType w:val="hybridMultilevel"/>
    <w:tmpl w:val="71D67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383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7B3"/>
    <w:rsid w:val="0001373E"/>
    <w:rsid w:val="00087FCC"/>
    <w:rsid w:val="0009541D"/>
    <w:rsid w:val="001009BF"/>
    <w:rsid w:val="00115E6C"/>
    <w:rsid w:val="001C4BBF"/>
    <w:rsid w:val="001D35C4"/>
    <w:rsid w:val="001E4636"/>
    <w:rsid w:val="003109E0"/>
    <w:rsid w:val="00343F72"/>
    <w:rsid w:val="00367FD0"/>
    <w:rsid w:val="003A0C40"/>
    <w:rsid w:val="003A73D1"/>
    <w:rsid w:val="003A7C62"/>
    <w:rsid w:val="004E2EBF"/>
    <w:rsid w:val="00570300"/>
    <w:rsid w:val="005775B3"/>
    <w:rsid w:val="00597B99"/>
    <w:rsid w:val="005C6F3C"/>
    <w:rsid w:val="005D2428"/>
    <w:rsid w:val="00651D63"/>
    <w:rsid w:val="006A6418"/>
    <w:rsid w:val="006D2F69"/>
    <w:rsid w:val="00710F5D"/>
    <w:rsid w:val="00977DC6"/>
    <w:rsid w:val="009F77A4"/>
    <w:rsid w:val="00A43F9E"/>
    <w:rsid w:val="00A62B9A"/>
    <w:rsid w:val="00A75745"/>
    <w:rsid w:val="00A84117"/>
    <w:rsid w:val="00AD79CD"/>
    <w:rsid w:val="00B75F1F"/>
    <w:rsid w:val="00B84EDA"/>
    <w:rsid w:val="00B910F7"/>
    <w:rsid w:val="00BB182A"/>
    <w:rsid w:val="00C06E86"/>
    <w:rsid w:val="00C81B1E"/>
    <w:rsid w:val="00CA1404"/>
    <w:rsid w:val="00CD492F"/>
    <w:rsid w:val="00D16F39"/>
    <w:rsid w:val="00D457B3"/>
    <w:rsid w:val="00D508AB"/>
    <w:rsid w:val="00D53CD5"/>
    <w:rsid w:val="00D904C9"/>
    <w:rsid w:val="00EF263E"/>
    <w:rsid w:val="00F2087D"/>
    <w:rsid w:val="00F55DAF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5C7"/>
  <w15:chartTrackingRefBased/>
  <w15:docId w15:val="{F1DA74BC-2AFD-4D9D-98FF-B35174A9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D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D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D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09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F44"/>
  </w:style>
  <w:style w:type="paragraph" w:styleId="Stopka">
    <w:name w:val="footer"/>
    <w:basedOn w:val="Normalny"/>
    <w:link w:val="StopkaZnak"/>
    <w:uiPriority w:val="99"/>
    <w:unhideWhenUsed/>
    <w:rsid w:val="00FE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F44"/>
  </w:style>
  <w:style w:type="character" w:styleId="Odwoaniedokomentarza">
    <w:name w:val="annotation reference"/>
    <w:basedOn w:val="Domylnaczcionkaakapitu"/>
    <w:uiPriority w:val="99"/>
    <w:semiHidden/>
    <w:unhideWhenUsed/>
    <w:rsid w:val="00977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7D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7D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D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D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41A0-DAED-4EC9-9763-B3CBDDBA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Anna</dc:creator>
  <cp:keywords/>
  <dc:description/>
  <cp:lastModifiedBy>Marcin Kacpura</cp:lastModifiedBy>
  <cp:revision>2</cp:revision>
  <dcterms:created xsi:type="dcterms:W3CDTF">2026-02-19T13:55:00Z</dcterms:created>
  <dcterms:modified xsi:type="dcterms:W3CDTF">2026-02-19T13:55:00Z</dcterms:modified>
</cp:coreProperties>
</file>